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0C" w:rsidRPr="00876BB3" w:rsidRDefault="00000F13" w:rsidP="00000F13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681</wp:posOffset>
                </wp:positionH>
                <wp:positionV relativeFrom="paragraph">
                  <wp:posOffset>-377644</wp:posOffset>
                </wp:positionV>
                <wp:extent cx="1045029" cy="489858"/>
                <wp:effectExtent l="0" t="0" r="3175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48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F13" w:rsidRDefault="00000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5pt;margin-top:-29.75pt;width:82.3pt;height:3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" fillcolor="white [3201]" stroked="f" strokeweight=".5pt">
                <v:textbox>
                  <w:txbxContent>
                    <w:p w:rsidR="00000F13" w:rsidRDefault="00000F13"/>
                  </w:txbxContent>
                </v:textbox>
              </v:shape>
            </w:pict>
          </mc:Fallback>
        </mc:AlternateContent>
      </w:r>
      <w:r w:rsidR="00876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F4E0C" w:rsidRPr="00876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6</w:t>
      </w:r>
    </w:p>
    <w:p w:rsidR="007F4E0C" w:rsidRPr="007F4E0C" w:rsidRDefault="007F4E0C" w:rsidP="00000F13">
      <w:pPr>
        <w:widowControl w:val="0"/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</w:t>
      </w:r>
      <w:r w:rsidR="00000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r w:rsidR="00000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7F4E0C" w:rsidRPr="007F4E0C" w:rsidRDefault="007F4E0C" w:rsidP="007F4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E0C" w:rsidRPr="007F4E0C" w:rsidRDefault="007F4E0C" w:rsidP="007F4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– Размещение рекламных конструкций в Соломбальском округе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7F4E0C" w:rsidRPr="007F4E0C" w:rsidTr="007F4E0C">
        <w:tc>
          <w:tcPr>
            <w:tcW w:w="648" w:type="dxa"/>
            <w:vMerge w:val="restart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носитель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7F4E0C" w:rsidRPr="007F4E0C" w:rsidTr="007F4E0C">
        <w:tc>
          <w:tcPr>
            <w:tcW w:w="648" w:type="dxa"/>
            <w:vMerge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Кузнечевского мост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0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,1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Кузнечевский мост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,9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Кузнечевского мост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4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7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Кузнечевский мост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Кузнечевского мост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5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Кузнечевский мост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1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2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напротив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,8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3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0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ий мост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6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,67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7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,5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,1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ая, д.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,3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7F4E0C" w:rsidRPr="007F4E0C" w:rsidRDefault="007F4E0C" w:rsidP="007F4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E0C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ем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2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,8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ем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7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7,4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д.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0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,1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д.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,0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,4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4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,1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4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напротив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8,1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6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2,3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,6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7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8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,6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, д.1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2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5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7F4E0C" w:rsidRPr="007F4E0C" w:rsidRDefault="007F4E0C" w:rsidP="007F4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E0C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bookmarkStart w:id="0" w:name="_GoBack"/>
      <w:bookmarkEnd w:id="0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,9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1,7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,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0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, д.1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4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,3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а Кузнецова – </w:t>
            </w:r>
          </w:p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,6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зан,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5,67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зан, д.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6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,8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а Кузнец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4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,4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аксанское шосс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,6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максанское шоссе, </w:t>
            </w:r>
          </w:p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ульфа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8,9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Default="007F4E0C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Default="007F4E0C" w:rsidP="007F4E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25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7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3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Default="007F4E0C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F4E0C" w:rsidRPr="007F4E0C" w:rsidTr="007F4E0C">
        <w:tc>
          <w:tcPr>
            <w:tcW w:w="648" w:type="dxa"/>
            <w:shd w:val="clear" w:color="auto" w:fill="auto"/>
            <w:vAlign w:val="center"/>
          </w:tcPr>
          <w:p w:rsidR="007F4E0C" w:rsidRPr="007F4E0C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Default="007F4E0C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Default="007F4E0C" w:rsidP="007F4E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25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2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,3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F4E0C" w:rsidRDefault="007F4E0C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лагшток)</w:t>
            </w:r>
          </w:p>
        </w:tc>
      </w:tr>
      <w:tr w:rsidR="00CF7D51" w:rsidRPr="007F4E0C" w:rsidTr="007F4E0C">
        <w:tc>
          <w:tcPr>
            <w:tcW w:w="648" w:type="dxa"/>
            <w:shd w:val="clear" w:color="auto" w:fill="auto"/>
            <w:vAlign w:val="center"/>
          </w:tcPr>
          <w:p w:rsidR="00CF7D51" w:rsidRDefault="00CF7D51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F7D51" w:rsidRDefault="00CF7D51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F7D51" w:rsidRDefault="00CF7D51" w:rsidP="00CF7D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2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F7D51" w:rsidRDefault="00CF7D51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F7D51" w:rsidRDefault="00CF7D51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7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F7D51" w:rsidRPr="009A482B" w:rsidRDefault="00CF7D51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F7D51" w:rsidRDefault="00CF7D51" w:rsidP="00CF7D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CF7D51" w:rsidRPr="009A482B" w:rsidRDefault="00CF7D51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4E0C" w:rsidRPr="007F4E0C" w:rsidRDefault="007F4E0C" w:rsidP="007F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E0C" w:rsidRPr="007F4E0C" w:rsidRDefault="007F4E0C" w:rsidP="007F4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Pr="00054DEC" w:rsidRDefault="007F4E0C" w:rsidP="00EF7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E0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sectPr w:rsidR="00045B46" w:rsidRPr="00054DEC" w:rsidSect="00000F13">
      <w:headerReference w:type="default" r:id="rId8"/>
      <w:pgSz w:w="16838" w:h="11906" w:orient="landscape"/>
      <w:pgMar w:top="993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CB" w:rsidRDefault="004C51CB" w:rsidP="00FE17E1">
      <w:pPr>
        <w:spacing w:after="0" w:line="240" w:lineRule="auto"/>
      </w:pPr>
      <w:r>
        <w:separator/>
      </w:r>
    </w:p>
  </w:endnote>
  <w:endnote w:type="continuationSeparator" w:id="0">
    <w:p w:rsidR="004C51CB" w:rsidRDefault="004C51CB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CB" w:rsidRDefault="004C51CB" w:rsidP="00FE17E1">
      <w:pPr>
        <w:spacing w:after="0" w:line="240" w:lineRule="auto"/>
      </w:pPr>
      <w:r>
        <w:separator/>
      </w:r>
    </w:p>
  </w:footnote>
  <w:footnote w:type="continuationSeparator" w:id="0">
    <w:p w:rsidR="004C51CB" w:rsidRDefault="004C51CB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1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0F13" w:rsidRPr="00000F13" w:rsidRDefault="00000F13" w:rsidP="00000F13">
        <w:pPr>
          <w:pStyle w:val="a8"/>
          <w:spacing w:line="200" w:lineRule="exact"/>
          <w:jc w:val="center"/>
          <w:rPr>
            <w:rFonts w:ascii="Times New Roman" w:hAnsi="Times New Roman" w:cs="Times New Roman"/>
          </w:rPr>
        </w:pPr>
        <w:r w:rsidRPr="00000F13">
          <w:rPr>
            <w:rFonts w:ascii="Times New Roman" w:hAnsi="Times New Roman" w:cs="Times New Roman"/>
          </w:rPr>
          <w:fldChar w:fldCharType="begin"/>
        </w:r>
        <w:r w:rsidRPr="00000F13">
          <w:rPr>
            <w:rFonts w:ascii="Times New Roman" w:hAnsi="Times New Roman" w:cs="Times New Roman"/>
          </w:rPr>
          <w:instrText>PAGE   \* MERGEFORMAT</w:instrText>
        </w:r>
        <w:r w:rsidRPr="00000F1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000F13">
          <w:rPr>
            <w:rFonts w:ascii="Times New Roman" w:hAnsi="Times New Roman" w:cs="Times New Roman"/>
          </w:rPr>
          <w:fldChar w:fldCharType="end"/>
        </w:r>
      </w:p>
    </w:sdtContent>
  </w:sdt>
  <w:p w:rsidR="00000F13" w:rsidRPr="00000F13" w:rsidRDefault="00000F13" w:rsidP="00000F13">
    <w:pPr>
      <w:pStyle w:val="a8"/>
      <w:spacing w:line="200" w:lineRule="exac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00F13"/>
    <w:rsid w:val="00045B46"/>
    <w:rsid w:val="000468F4"/>
    <w:rsid w:val="00054DEC"/>
    <w:rsid w:val="000C6A5F"/>
    <w:rsid w:val="001244EB"/>
    <w:rsid w:val="001455D3"/>
    <w:rsid w:val="0017119E"/>
    <w:rsid w:val="00172277"/>
    <w:rsid w:val="001737E9"/>
    <w:rsid w:val="001E65FD"/>
    <w:rsid w:val="00204E00"/>
    <w:rsid w:val="002764A2"/>
    <w:rsid w:val="002F52D2"/>
    <w:rsid w:val="00301A7A"/>
    <w:rsid w:val="003D2049"/>
    <w:rsid w:val="0043481A"/>
    <w:rsid w:val="00434CF0"/>
    <w:rsid w:val="004C51CB"/>
    <w:rsid w:val="00577D22"/>
    <w:rsid w:val="005A13FF"/>
    <w:rsid w:val="005B0C52"/>
    <w:rsid w:val="0063208E"/>
    <w:rsid w:val="006F2DBD"/>
    <w:rsid w:val="00711269"/>
    <w:rsid w:val="00744AC9"/>
    <w:rsid w:val="007B75FD"/>
    <w:rsid w:val="007F4E0C"/>
    <w:rsid w:val="00814EDF"/>
    <w:rsid w:val="00857D27"/>
    <w:rsid w:val="00876BB3"/>
    <w:rsid w:val="008F7090"/>
    <w:rsid w:val="009457D7"/>
    <w:rsid w:val="009A482B"/>
    <w:rsid w:val="009F5219"/>
    <w:rsid w:val="00A02E02"/>
    <w:rsid w:val="00AE1371"/>
    <w:rsid w:val="00B02EB1"/>
    <w:rsid w:val="00B103BA"/>
    <w:rsid w:val="00B519C2"/>
    <w:rsid w:val="00B80972"/>
    <w:rsid w:val="00B84F89"/>
    <w:rsid w:val="00BC11B0"/>
    <w:rsid w:val="00C309D0"/>
    <w:rsid w:val="00CB05DB"/>
    <w:rsid w:val="00CB075A"/>
    <w:rsid w:val="00CF7D51"/>
    <w:rsid w:val="00D40C49"/>
    <w:rsid w:val="00D71883"/>
    <w:rsid w:val="00E64835"/>
    <w:rsid w:val="00E705F7"/>
    <w:rsid w:val="00E734A9"/>
    <w:rsid w:val="00EB6769"/>
    <w:rsid w:val="00EF7441"/>
    <w:rsid w:val="00FD4DEC"/>
    <w:rsid w:val="00FD6B9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AFC6-188A-4A33-AF1C-BC031AE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VasilevaAV</cp:lastModifiedBy>
  <cp:revision>3</cp:revision>
  <cp:lastPrinted>2018-08-06T12:07:00Z</cp:lastPrinted>
  <dcterms:created xsi:type="dcterms:W3CDTF">2018-08-06T12:02:00Z</dcterms:created>
  <dcterms:modified xsi:type="dcterms:W3CDTF">2018-08-06T12:07:00Z</dcterms:modified>
</cp:coreProperties>
</file>